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A66A" w14:textId="77777777" w:rsidR="0083378C" w:rsidRPr="00F22E2C" w:rsidRDefault="0083378C" w:rsidP="0083378C">
      <w:pPr>
        <w:rPr>
          <w:rFonts w:ascii="Times New Roman" w:hAnsi="Times New Roman" w:cs="Times New Roman"/>
          <w:sz w:val="20"/>
          <w:szCs w:val="20"/>
        </w:rPr>
      </w:pPr>
    </w:p>
    <w:p w14:paraId="4F2A2013" w14:textId="77777777" w:rsidR="0083378C" w:rsidRPr="00F22E2C" w:rsidRDefault="0083378C" w:rsidP="0083378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22E2C">
        <w:rPr>
          <w:rFonts w:ascii="Times New Roman" w:eastAsia="Calibri" w:hAnsi="Times New Roman" w:cs="Times New Roman"/>
          <w:b/>
          <w:sz w:val="20"/>
          <w:szCs w:val="20"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83378C" w:rsidRPr="00F22E2C" w14:paraId="29E2D224" w14:textId="77777777" w:rsidTr="00F22E2C">
        <w:trPr>
          <w:trHeight w:val="3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6480" w14:textId="77777777" w:rsidR="0083378C" w:rsidRPr="00F22E2C" w:rsidRDefault="0083378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210301501"/>
            <w:r w:rsidRPr="00F22E2C">
              <w:rPr>
                <w:rFonts w:ascii="Times New Roman" w:eastAsia="Calibri" w:hAnsi="Times New Roman" w:cs="Times New Roman"/>
                <w:sz w:val="20"/>
                <w:szCs w:val="20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560B" w14:textId="00B0F02C" w:rsidR="0083378C" w:rsidRPr="00F22E2C" w:rsidRDefault="0083378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" w:name="_Hlk210301510"/>
            <w:r w:rsidRPr="00F22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TA </w:t>
            </w:r>
            <w:bookmarkEnd w:id="1"/>
            <w:r w:rsidR="00F22E2C" w:rsidRPr="00F22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ttsfield Advisory Board Meeting</w:t>
            </w:r>
          </w:p>
        </w:tc>
      </w:tr>
      <w:tr w:rsidR="0083378C" w:rsidRPr="00F22E2C" w14:paraId="491507BB" w14:textId="7777777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95D" w14:textId="77777777" w:rsidR="0083378C" w:rsidRPr="00F22E2C" w:rsidRDefault="0083378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210301526"/>
            <w:r w:rsidRPr="00F22E2C">
              <w:rPr>
                <w:rFonts w:ascii="Times New Roman" w:eastAsia="Calibri" w:hAnsi="Times New Roman" w:cs="Times New Roman"/>
                <w:sz w:val="20"/>
                <w:szCs w:val="20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B045" w14:textId="3330ED32" w:rsidR="0083378C" w:rsidRPr="00F22E2C" w:rsidRDefault="00F22E2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une 2, 2026</w:t>
            </w:r>
          </w:p>
        </w:tc>
      </w:tr>
      <w:tr w:rsidR="0083378C" w:rsidRPr="00F22E2C" w14:paraId="705ADC00" w14:textId="77777777" w:rsidTr="00F22E2C">
        <w:trPr>
          <w:trHeight w:val="18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6168" w14:textId="77777777" w:rsidR="0083378C" w:rsidRPr="00F22E2C" w:rsidRDefault="0083378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eastAsia="Calibri" w:hAnsi="Times New Roman" w:cs="Times New Roman"/>
                <w:sz w:val="20"/>
                <w:szCs w:val="20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AFC5" w14:textId="7BA81505" w:rsidR="0083378C" w:rsidRPr="00F22E2C" w:rsidRDefault="00F22E2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:00 a.m.</w:t>
            </w:r>
            <w:r w:rsidR="0083378C" w:rsidRPr="00F22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F22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="0083378C" w:rsidRPr="00F22E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00 p.m.</w:t>
            </w:r>
          </w:p>
        </w:tc>
      </w:tr>
      <w:tr w:rsidR="0083378C" w:rsidRPr="00F22E2C" w14:paraId="4A1EEA76" w14:textId="7777777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D81F" w14:textId="652120BA" w:rsidR="0083378C" w:rsidRPr="00F22E2C" w:rsidRDefault="0083378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eastAsia="Calibri" w:hAnsi="Times New Roman" w:cs="Times New Roman"/>
                <w:sz w:val="20"/>
                <w:szCs w:val="20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FB4C" w14:textId="77777777" w:rsidR="0083378C" w:rsidRPr="00F22E2C" w:rsidRDefault="0083378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OOM</w:t>
            </w:r>
          </w:p>
          <w:p w14:paraId="66EE6ADF" w14:textId="77777777" w:rsidR="0083378C" w:rsidRPr="00F22E2C" w:rsidRDefault="0083378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6386EC2A" w14:textId="77777777" w:rsidR="0083378C" w:rsidRPr="00F22E2C" w:rsidRDefault="0083378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3378C" w:rsidRPr="00F22E2C" w14:paraId="2C8A1D1F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71C81C3" w14:textId="3B44F0EF" w:rsidR="00F22E2C" w:rsidRPr="00F22E2C" w:rsidRDefault="00F22E2C" w:rsidP="00F22E2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WinZmBookmarkEnd"/>
            <w:bookmarkEnd w:id="3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Join Zoom Meeting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F22E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j/94688715045?pwd=KzIMsLPZwTyl7kYjMXIvy7XYaXD8Kv.1</w:t>
              </w:r>
            </w:hyperlink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AADF58" w14:textId="77777777" w:rsidR="00F22E2C" w:rsidRPr="00F22E2C" w:rsidRDefault="00F22E2C" w:rsidP="00F22E2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Meeting chat link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Pr="00F22E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launch/jc/94688715045</w:t>
              </w:r>
            </w:hyperlink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471F8A" w14:textId="77777777" w:rsidR="00F22E2C" w:rsidRPr="00F22E2C" w:rsidRDefault="00F22E2C" w:rsidP="00F22E2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Meeting ID: 946 8871 5045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sscode: 348571 </w:t>
            </w:r>
          </w:p>
          <w:p w14:paraId="5491D28A" w14:textId="77777777" w:rsidR="00F22E2C" w:rsidRPr="00F22E2C" w:rsidRDefault="00F22E2C" w:rsidP="00F22E2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One tap mobile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13126266799,,</w:t>
            </w:r>
            <w:proofErr w:type="gramEnd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94688715045</w:t>
            </w:r>
            <w:proofErr w:type="gramStart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*348571# US (Chicago)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16468769923,,</w:t>
            </w:r>
            <w:proofErr w:type="gramEnd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94688715045</w:t>
            </w:r>
            <w:proofErr w:type="gramStart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*348571# US (New York) </w:t>
            </w:r>
          </w:p>
          <w:p w14:paraId="7946D710" w14:textId="77777777" w:rsidR="00F22E2C" w:rsidRPr="00F22E2C" w:rsidRDefault="00F22E2C" w:rsidP="00F22E2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Join by SIP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</w:t>
            </w:r>
            <w:hyperlink r:id="rId13" w:history="1">
              <w:r w:rsidRPr="00F22E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4688715045@zoomcrc.com</w:t>
              </w:r>
            </w:hyperlink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sscode: 348571 </w:t>
            </w:r>
          </w:p>
          <w:p w14:paraId="76DA26FE" w14:textId="35C4FFCF" w:rsidR="0083378C" w:rsidRPr="00F22E2C" w:rsidRDefault="00F22E2C" w:rsidP="00F22E2C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Join instructions </w:t>
            </w:r>
            <w:r w:rsidRPr="00F22E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Pr="00F22E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meetings/94688715045/invitations?signature=JI8vW4GWns_OGAcR8vzAh1x755Zf_WMxGWf4AbIgQRo</w:t>
              </w:r>
            </w:hyperlink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16CAD9" w14:textId="77777777" w:rsidR="0083378C" w:rsidRPr="00F22E2C" w:rsidRDefault="008337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genda (topics anticipated to be discussed):</w:t>
            </w:r>
          </w:p>
          <w:p w14:paraId="4770A1F3" w14:textId="77777777" w:rsidR="0083378C" w:rsidRPr="00F22E2C" w:rsidRDefault="0083378C" w:rsidP="0083378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Welcome/Introduction</w:t>
            </w:r>
          </w:p>
          <w:p w14:paraId="4701CD2E" w14:textId="77777777" w:rsidR="0083378C" w:rsidRPr="00F22E2C" w:rsidRDefault="0083378C" w:rsidP="0083378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Department of Transitional Assistance (DTA) Director’s Updates – Local</w:t>
            </w:r>
          </w:p>
          <w:p w14:paraId="2B2938C0" w14:textId="77777777" w:rsidR="0083378C" w:rsidRPr="00F22E2C" w:rsidRDefault="0083378C" w:rsidP="0083378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Advisory Board Members’ Organization Information Sharing &amp; Updates</w:t>
            </w:r>
          </w:p>
          <w:p w14:paraId="6772EBD3" w14:textId="77777777" w:rsidR="0083378C" w:rsidRPr="00F22E2C" w:rsidRDefault="0083378C" w:rsidP="0083378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DTA Advisory Board Statewide Updates (Changes and/or Business Processes)</w:t>
            </w:r>
          </w:p>
          <w:p w14:paraId="3ECDE1D5" w14:textId="77777777" w:rsidR="0083378C" w:rsidRPr="00F22E2C" w:rsidRDefault="0083378C" w:rsidP="0083378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Open Discussion</w:t>
            </w:r>
          </w:p>
          <w:p w14:paraId="7B5D7C98" w14:textId="77777777" w:rsidR="0083378C" w:rsidRPr="00F22E2C" w:rsidRDefault="0083378C" w:rsidP="0083378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>Advisory Board Member Suggestions for Agenda Topics for Next Meeting(s)</w:t>
            </w:r>
          </w:p>
          <w:p w14:paraId="4C81D9B7" w14:textId="77777777" w:rsidR="0083378C" w:rsidRPr="00F22E2C" w:rsidRDefault="0083378C" w:rsidP="0083378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2E2C">
              <w:rPr>
                <w:rFonts w:ascii="Times New Roman" w:hAnsi="Times New Roman" w:cs="Times New Roman"/>
                <w:sz w:val="20"/>
                <w:szCs w:val="20"/>
              </w:rPr>
              <w:t xml:space="preserve">Adjournment </w:t>
            </w:r>
          </w:p>
        </w:tc>
      </w:tr>
    </w:tbl>
    <w:p w14:paraId="39BC4F08" w14:textId="21D97FB5" w:rsidR="00E143BF" w:rsidRPr="00605E95" w:rsidRDefault="00E143BF" w:rsidP="00F22E2C"/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37D5" w14:textId="77777777" w:rsidR="00917C44" w:rsidRDefault="00917C44" w:rsidP="00153DCE">
      <w:r>
        <w:separator/>
      </w:r>
    </w:p>
  </w:endnote>
  <w:endnote w:type="continuationSeparator" w:id="0">
    <w:p w14:paraId="0C970464" w14:textId="77777777" w:rsidR="00917C44" w:rsidRDefault="00917C44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2740" w14:textId="77777777" w:rsidR="00917C44" w:rsidRDefault="00917C44" w:rsidP="00153DCE">
      <w:r>
        <w:separator/>
      </w:r>
    </w:p>
  </w:footnote>
  <w:footnote w:type="continuationSeparator" w:id="0">
    <w:p w14:paraId="34457280" w14:textId="77777777" w:rsidR="00917C44" w:rsidRDefault="00917C44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2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6"/>
  </w:num>
  <w:num w:numId="7" w16cid:durableId="962423965">
    <w:abstractNumId w:val="3"/>
  </w:num>
  <w:num w:numId="8" w16cid:durableId="1900091467">
    <w:abstractNumId w:val="9"/>
  </w:num>
  <w:num w:numId="9" w16cid:durableId="123162244">
    <w:abstractNumId w:val="13"/>
  </w:num>
  <w:num w:numId="10" w16cid:durableId="1385329086">
    <w:abstractNumId w:val="10"/>
  </w:num>
  <w:num w:numId="11" w16cid:durableId="1545562363">
    <w:abstractNumId w:val="8"/>
  </w:num>
  <w:num w:numId="12" w16cid:durableId="920062392">
    <w:abstractNumId w:val="5"/>
  </w:num>
  <w:num w:numId="13" w16cid:durableId="2100564593">
    <w:abstractNumId w:val="7"/>
  </w:num>
  <w:num w:numId="14" w16cid:durableId="321470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1C38C3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7224E"/>
    <w:rsid w:val="00580619"/>
    <w:rsid w:val="00597C39"/>
    <w:rsid w:val="005A6983"/>
    <w:rsid w:val="005E0B5A"/>
    <w:rsid w:val="005E699F"/>
    <w:rsid w:val="00605E95"/>
    <w:rsid w:val="00607406"/>
    <w:rsid w:val="00633E83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3378C"/>
    <w:rsid w:val="00873989"/>
    <w:rsid w:val="00893629"/>
    <w:rsid w:val="00917C44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41E6C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2E2C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unhideWhenUsed/>
    <w:rsid w:val="0083378C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4688715045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468871504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688715045?pwd=KzIMsLPZwTyl7kYjMXIvy7XYaXD8Kv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4688715045/invitations?signature=JI8vW4GWns_OGAcR8vzAh1x755Zf_WMxGWf4AbIgQ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5-26T16:00:00Z</dcterms:created>
  <dcterms:modified xsi:type="dcterms:W3CDTF">2026-05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